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82" w:rsidRDefault="00061B82" w:rsidP="00061B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RMONOGRAM ZEBRAŃ SOŁECTW I KOMITETÓW OSIEDLOWYCH GMINY ŚMIGIEL – 2014 rok</w:t>
      </w:r>
    </w:p>
    <w:p w:rsidR="00061B82" w:rsidRDefault="00061B82" w:rsidP="00061B82"/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1215"/>
        <w:gridCol w:w="2385"/>
        <w:gridCol w:w="2520"/>
        <w:gridCol w:w="3459"/>
        <w:gridCol w:w="3118"/>
      </w:tblGrid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  <w:p w:rsidR="00846EBD" w:rsidRDefault="00846E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e zebrani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sługujący zebra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ny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4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elaw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Żegrów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. </w:t>
            </w:r>
            <w:proofErr w:type="spellStart"/>
            <w:r>
              <w:rPr>
                <w:lang w:eastAsia="en-US"/>
              </w:rPr>
              <w:t>Skoracki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6565D" w:rsidP="005469D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61B82">
              <w:rPr>
                <w:lang w:eastAsia="en-US"/>
              </w:rPr>
              <w:t>.03.201</w:t>
            </w:r>
            <w:r w:rsidR="005469D7"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nikowo</w:t>
            </w:r>
          </w:p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Świetlica Bronikowo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469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Karolc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469D7" w:rsidP="005469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1B82">
              <w:rPr>
                <w:lang w:eastAsia="en-US"/>
              </w:rPr>
              <w:t>0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ńs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Brońs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469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ietrzak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490714" w:rsidP="0041677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bookmarkStart w:id="0" w:name="_GoBack"/>
            <w:bookmarkEnd w:id="0"/>
            <w:r w:rsidR="00061B82">
              <w:rPr>
                <w:lang w:eastAsia="en-US"/>
              </w:rPr>
              <w:t>.03.201</w:t>
            </w:r>
            <w:r w:rsidR="00416775"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uszcze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Bruszcze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AF65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nuta Marci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Kasperski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. Drzewiecki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4167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775">
              <w:rPr>
                <w:lang w:eastAsia="en-US"/>
              </w:rPr>
              <w:t>2</w:t>
            </w:r>
            <w:r>
              <w:rPr>
                <w:lang w:eastAsia="en-US"/>
              </w:rPr>
              <w:t>.03.201</w:t>
            </w:r>
            <w:r w:rsidR="0041677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łk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uro RS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4167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Splisteser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364EB" w:rsidP="005364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a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m Wiejs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Ż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E4C5A" w:rsidP="00CE4C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aczy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zkanie Sołtys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E4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nuta Marci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Ż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AD29C9" w:rsidP="00AD29C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lińs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Glińs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AD29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Adamczak-Pu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C7179" w:rsidP="00CC71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niew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C7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Gniew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C7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Splisteser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806506" w:rsidP="0080650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zierzy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Jezierzy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806506" w:rsidP="008065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Wiśnie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Splisteser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6521A" w:rsidP="00C652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61B82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061B82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r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Karmi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65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Splisteser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6521A" w:rsidP="008E5F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061B82">
              <w:rPr>
                <w:lang w:eastAsia="en-US"/>
              </w:rPr>
              <w:t>.0</w:t>
            </w:r>
            <w:r w:rsidR="008E5FAA">
              <w:rPr>
                <w:lang w:eastAsia="en-US"/>
              </w:rPr>
              <w:t>2</w:t>
            </w:r>
            <w:r w:rsidR="00061B82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rśn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Karśni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65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ietr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323AF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23AFE">
              <w:rPr>
                <w:lang w:eastAsia="en-US"/>
              </w:rPr>
              <w:t>0</w:t>
            </w:r>
            <w:r>
              <w:rPr>
                <w:lang w:eastAsia="en-US"/>
              </w:rPr>
              <w:t>.03.201</w:t>
            </w:r>
            <w:r w:rsidR="00323AFE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szan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Koszan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323A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nuta Marci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Klem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90014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.03.201</w:t>
            </w:r>
            <w:r w:rsidR="0090014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sięgin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zkanie Sołtys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9001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ietr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D53DC6" w:rsidP="00492AD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61B82">
              <w:rPr>
                <w:lang w:eastAsia="en-US"/>
              </w:rPr>
              <w:t>.03.201</w:t>
            </w:r>
            <w:r w:rsidR="00492AD9"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hc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Machci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D53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nuta Marci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Karolc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492AD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B7959">
              <w:rPr>
                <w:lang w:eastAsia="en-US"/>
              </w:rPr>
              <w:t>2</w:t>
            </w:r>
            <w:r>
              <w:rPr>
                <w:lang w:eastAsia="en-US"/>
              </w:rPr>
              <w:t>.0</w:t>
            </w:r>
            <w:r w:rsidR="008B7959">
              <w:rPr>
                <w:lang w:eastAsia="en-US"/>
              </w:rPr>
              <w:t>2</w:t>
            </w:r>
            <w:r>
              <w:rPr>
                <w:lang w:eastAsia="en-US"/>
              </w:rPr>
              <w:t>.201</w:t>
            </w:r>
            <w:r w:rsidR="00492AD9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rown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Morownic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8B79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Karolc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670A59" w:rsidP="00670A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061B82">
              <w:rPr>
                <w:lang w:eastAsia="en-US"/>
              </w:rPr>
              <w:t>.03.201</w:t>
            </w:r>
            <w:r w:rsidR="00492AD9"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tążk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Nietążk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6D2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nuta Marci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Adamczak-Puk</w:t>
            </w:r>
          </w:p>
        </w:tc>
      </w:tr>
      <w:tr w:rsidR="00061B82" w:rsidTr="00D97C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D444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.03.2014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Wie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owa Wieś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D97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. </w:t>
            </w:r>
            <w:proofErr w:type="spellStart"/>
            <w:r>
              <w:rPr>
                <w:lang w:eastAsia="en-US"/>
              </w:rPr>
              <w:t>Skoracki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557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7D3E">
              <w:rPr>
                <w:lang w:eastAsia="en-US"/>
              </w:rPr>
              <w:t>0</w:t>
            </w:r>
            <w:r>
              <w:rPr>
                <w:lang w:eastAsia="en-US"/>
              </w:rPr>
              <w:t>.03.201</w:t>
            </w:r>
            <w:r w:rsidR="00557D3E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e Szczepank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owe Szczepank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57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esława </w:t>
            </w:r>
            <w:proofErr w:type="spellStart"/>
            <w:r>
              <w:rPr>
                <w:lang w:eastAsia="en-US"/>
              </w:rPr>
              <w:t>Poleszak-Kraczewsk</w:t>
            </w:r>
            <w:r w:rsidR="00D370E9">
              <w:rPr>
                <w:lang w:eastAsia="en-US"/>
              </w:rPr>
              <w:t>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Karolczak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9F2E3F" w:rsidP="009F2E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owy </w:t>
            </w:r>
            <w:proofErr w:type="spellStart"/>
            <w:r>
              <w:rPr>
                <w:lang w:eastAsia="en-US"/>
              </w:rPr>
              <w:t>Białcz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Brońs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9F2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esława </w:t>
            </w:r>
            <w:proofErr w:type="spellStart"/>
            <w:r>
              <w:rPr>
                <w:lang w:eastAsia="en-US"/>
              </w:rPr>
              <w:t>Poleszak-Kraczewsk</w:t>
            </w:r>
            <w:r w:rsidR="00D370E9">
              <w:rPr>
                <w:lang w:eastAsia="en-US"/>
              </w:rPr>
              <w:t>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ietr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932B7E" w:rsidP="0055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7647A">
              <w:rPr>
                <w:lang w:eastAsia="en-US"/>
              </w:rPr>
              <w:t>6</w:t>
            </w:r>
            <w:r w:rsidR="00061B82">
              <w:rPr>
                <w:lang w:eastAsia="en-US"/>
              </w:rPr>
              <w:t>.03.201</w:t>
            </w:r>
            <w:r w:rsidR="005513BB"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lsze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Olsze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764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. Grzelczy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513BB" w:rsidP="005513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s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Pars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5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esława </w:t>
            </w:r>
            <w:proofErr w:type="spellStart"/>
            <w:r>
              <w:rPr>
                <w:lang w:eastAsia="en-US"/>
              </w:rPr>
              <w:t>Poleszak-Kraczewsk</w:t>
            </w:r>
            <w:r w:rsidR="00D370E9">
              <w:rPr>
                <w:lang w:eastAsia="en-US"/>
              </w:rPr>
              <w:t>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. Grzelczyk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50BA2" w:rsidP="00C50B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ad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Polad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Adamczak-Pu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50BA2" w:rsidP="00C50B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ysieka Po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Przysieka Polsk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50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. Łączny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C50B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BA2">
              <w:rPr>
                <w:lang w:eastAsia="en-US"/>
              </w:rPr>
              <w:t>7</w:t>
            </w:r>
            <w:r>
              <w:rPr>
                <w:lang w:eastAsia="en-US"/>
              </w:rPr>
              <w:t>.03.201</w:t>
            </w:r>
            <w:r w:rsidR="00C50BA2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a Przysieka Pierwsz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Stara Przysieka Pierwsz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50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Wiśnie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. Łączny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C50B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.03.201</w:t>
            </w:r>
            <w:r w:rsidR="00C50BA2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a Przysieka Dr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espół Szkół w Starej Przysiece Drugiej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C50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Wiśnie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. Łączny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4039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70E9">
              <w:rPr>
                <w:lang w:eastAsia="en-US"/>
              </w:rPr>
              <w:t>3</w:t>
            </w:r>
            <w:r>
              <w:rPr>
                <w:lang w:eastAsia="en-US"/>
              </w:rPr>
              <w:t>.03.201</w:t>
            </w:r>
            <w:r w:rsidR="0040398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baczy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Robaczy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D370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Kasperski</w:t>
            </w:r>
          </w:p>
          <w:p w:rsidR="00061B82" w:rsidRDefault="00403980" w:rsidP="0040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. Drz</w:t>
            </w:r>
            <w:r w:rsidR="00061B82">
              <w:rPr>
                <w:lang w:eastAsia="en-US"/>
              </w:rPr>
              <w:t>ewiecki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403980" w:rsidP="004039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ierp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Sierp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403980" w:rsidP="0040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. Grzelczy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0D31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311F">
              <w:rPr>
                <w:lang w:eastAsia="en-US"/>
              </w:rPr>
              <w:t>1</w:t>
            </w:r>
            <w:r>
              <w:rPr>
                <w:lang w:eastAsia="en-US"/>
              </w:rPr>
              <w:t>.03.201</w:t>
            </w:r>
            <w:r w:rsidR="000D311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ław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F47D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wiejsk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Wiśnie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. Grzelczy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B37F4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37F4B">
              <w:rPr>
                <w:lang w:eastAsia="en-US"/>
              </w:rPr>
              <w:t>2</w:t>
            </w:r>
            <w:r>
              <w:rPr>
                <w:lang w:eastAsia="en-US"/>
              </w:rPr>
              <w:t>.03.2012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ary </w:t>
            </w:r>
            <w:proofErr w:type="spellStart"/>
            <w:r>
              <w:rPr>
                <w:lang w:eastAsia="en-US"/>
              </w:rPr>
              <w:t>Białcz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Świetlica w Starym </w:t>
            </w:r>
            <w:proofErr w:type="spellStart"/>
            <w:r>
              <w:rPr>
                <w:lang w:eastAsia="en-US"/>
              </w:rPr>
              <w:t>Białczu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B37F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ndyna </w:t>
            </w:r>
            <w:proofErr w:type="spellStart"/>
            <w:r>
              <w:rPr>
                <w:lang w:eastAsia="en-US"/>
              </w:rPr>
              <w:t>P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ietrza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B37F4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37F4B">
              <w:rPr>
                <w:lang w:eastAsia="en-US"/>
              </w:rPr>
              <w:t>1</w:t>
            </w:r>
            <w:r>
              <w:rPr>
                <w:lang w:eastAsia="en-US"/>
              </w:rPr>
              <w:t>.03.201</w:t>
            </w:r>
            <w:r w:rsidR="00B37F4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e Bojan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m Wiejs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Kasperski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. Drzewiecki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057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57150">
              <w:rPr>
                <w:lang w:eastAsia="en-US"/>
              </w:rPr>
              <w:t>8</w:t>
            </w:r>
            <w:r>
              <w:rPr>
                <w:lang w:eastAsia="en-US"/>
              </w:rPr>
              <w:t>.03.201</w:t>
            </w:r>
            <w:r w:rsidR="0005715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onieś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Świetlica </w:t>
            </w:r>
            <w:proofErr w:type="spellStart"/>
            <w:r>
              <w:rPr>
                <w:lang w:eastAsia="en-US"/>
              </w:rPr>
              <w:t>Wonieść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57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Splisteser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057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57150">
              <w:rPr>
                <w:lang w:eastAsia="en-US"/>
              </w:rPr>
              <w:t>4</w:t>
            </w:r>
            <w:r>
              <w:rPr>
                <w:lang w:eastAsia="en-US"/>
              </w:rPr>
              <w:t>.03.201</w:t>
            </w:r>
            <w:r w:rsidR="0005715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dor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Wydorow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57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Wiśnie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. Grzelczy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A43635" w:rsidP="00A436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61B82">
              <w:rPr>
                <w:lang w:eastAsia="en-US"/>
              </w:rPr>
              <w:t>.03.2012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ygmunt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zkanie Sołtys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A43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 w:rsidP="00314CE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listeser</w:t>
            </w:r>
            <w:proofErr w:type="spellEnd"/>
          </w:p>
          <w:p w:rsidR="00061B82" w:rsidRDefault="00061B82">
            <w:pPr>
              <w:spacing w:line="276" w:lineRule="auto"/>
              <w:ind w:left="720"/>
              <w:rPr>
                <w:lang w:eastAsia="en-US"/>
              </w:rPr>
            </w:pPr>
          </w:p>
        </w:tc>
      </w:tr>
      <w:tr w:rsidR="00061B82" w:rsidTr="00061B82">
        <w:trPr>
          <w:trHeight w:val="7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50CB4" w:rsidP="00550CB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1B82">
              <w:rPr>
                <w:lang w:eastAsia="en-US"/>
              </w:rPr>
              <w:t>0.03.2012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egrów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Żegrów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55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. </w:t>
            </w:r>
            <w:proofErr w:type="spellStart"/>
            <w:r>
              <w:rPr>
                <w:lang w:eastAsia="en-US"/>
              </w:rPr>
              <w:t>Skoracki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 w:rsidP="009F2E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F2E56">
              <w:rPr>
                <w:lang w:eastAsia="en-US"/>
              </w:rPr>
              <w:t>0</w:t>
            </w:r>
            <w:r>
              <w:rPr>
                <w:lang w:eastAsia="en-US"/>
              </w:rPr>
              <w:t>.03.201</w:t>
            </w:r>
            <w:r w:rsidR="00CC4CA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Żegrow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tlica Żegrów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9F2E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ktor Sn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. </w:t>
            </w:r>
            <w:proofErr w:type="spellStart"/>
            <w:r>
              <w:rPr>
                <w:lang w:eastAsia="en-US"/>
              </w:rPr>
              <w:t>Skoracki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061B82" w:rsidTr="00061B82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271AE4" w:rsidP="00271AE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1B82">
              <w:rPr>
                <w:lang w:eastAsia="en-US"/>
              </w:rPr>
              <w:t>0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yd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zkanie Sołtys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271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iej Wiśnie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. Grzelczyk</w:t>
            </w:r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Pr="00CB3898" w:rsidRDefault="001E2C15">
            <w:pPr>
              <w:spacing w:line="276" w:lineRule="auto"/>
              <w:jc w:val="right"/>
              <w:rPr>
                <w:lang w:eastAsia="en-US"/>
              </w:rPr>
            </w:pPr>
            <w:r w:rsidRPr="00CB3898">
              <w:rPr>
                <w:lang w:eastAsia="en-US"/>
              </w:rPr>
              <w:t>20.03.2014</w:t>
            </w:r>
            <w:r w:rsidR="009F2E56" w:rsidRPr="00CB3898">
              <w:rPr>
                <w:lang w:eastAsia="en-US"/>
              </w:rPr>
              <w:t xml:space="preserve"> r</w:t>
            </w:r>
          </w:p>
          <w:p w:rsidR="009F2E56" w:rsidRDefault="009F2E56" w:rsidP="009F2E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migiel – Osiedle 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trum Kultur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ktor Snela 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. </w:t>
            </w:r>
            <w:proofErr w:type="spellStart"/>
            <w:r>
              <w:rPr>
                <w:lang w:eastAsia="en-US"/>
              </w:rPr>
              <w:t>Drótkowski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. Schiller. 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Ciesielski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.Adamczewski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D46D84" w:rsidP="00D46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migiel – Osiedle 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trum Kultur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ktor Snela 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. </w:t>
            </w:r>
            <w:proofErr w:type="spellStart"/>
            <w:r>
              <w:rPr>
                <w:lang w:eastAsia="en-US"/>
              </w:rPr>
              <w:t>Drótkowski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. Schiller. 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Ciesielski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.Adamczewski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ED0151" w:rsidP="00ED01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061B82">
              <w:rPr>
                <w:lang w:eastAsia="en-US"/>
              </w:rPr>
              <w:t>.03.201</w:t>
            </w:r>
            <w:r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migiel – Osiedle 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m Działkowc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ktor Snela 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. </w:t>
            </w:r>
            <w:proofErr w:type="spellStart"/>
            <w:r>
              <w:rPr>
                <w:lang w:eastAsia="en-US"/>
              </w:rPr>
              <w:t>Drótkowski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. Schiller. 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Ciesielski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.Adamczewski</w:t>
            </w:r>
            <w:proofErr w:type="spellEnd"/>
          </w:p>
        </w:tc>
      </w:tr>
      <w:tr w:rsidR="00061B82" w:rsidTr="00061B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EB46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061B82">
              <w:rPr>
                <w:lang w:eastAsia="en-US"/>
              </w:rPr>
              <w:t>.03.201</w:t>
            </w:r>
            <w:r w:rsidR="00E508A3">
              <w:rPr>
                <w:lang w:eastAsia="en-US"/>
              </w:rPr>
              <w:t>4</w:t>
            </w:r>
            <w:r w:rsidR="00061B82">
              <w:rPr>
                <w:lang w:eastAsia="en-US"/>
              </w:rPr>
              <w:t xml:space="preserve"> r</w:t>
            </w:r>
          </w:p>
          <w:p w:rsidR="00061B82" w:rsidRDefault="00061B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tabs>
                <w:tab w:val="left" w:pos="21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migiel – Osiedle 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E50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ażnica OSP Śmigiel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iktor Snela Wiesława </w:t>
            </w:r>
            <w:proofErr w:type="spellStart"/>
            <w:r>
              <w:rPr>
                <w:lang w:eastAsia="en-US"/>
              </w:rPr>
              <w:t>Poleszak-Kraczew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. </w:t>
            </w:r>
            <w:proofErr w:type="spellStart"/>
            <w:r>
              <w:rPr>
                <w:lang w:eastAsia="en-US"/>
              </w:rPr>
              <w:t>Drótkowski</w:t>
            </w:r>
            <w:proofErr w:type="spellEnd"/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. Schiller. 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Ciesielski</w:t>
            </w:r>
          </w:p>
          <w:p w:rsidR="00061B82" w:rsidRDefault="00061B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.Adamczewski</w:t>
            </w:r>
            <w:proofErr w:type="spellEnd"/>
          </w:p>
        </w:tc>
      </w:tr>
    </w:tbl>
    <w:p w:rsidR="00061B82" w:rsidRDefault="00061B82" w:rsidP="00061B82"/>
    <w:p w:rsidR="00061B82" w:rsidRDefault="00061B82" w:rsidP="00061B82">
      <w:pPr>
        <w:shd w:val="clear" w:color="auto" w:fill="FFFFFF"/>
        <w:textAlignment w:val="top"/>
        <w:rPr>
          <w:bCs/>
          <w:sz w:val="22"/>
          <w:szCs w:val="22"/>
        </w:rPr>
      </w:pPr>
    </w:p>
    <w:p w:rsidR="00061B82" w:rsidRDefault="00061B82" w:rsidP="00061B82"/>
    <w:p w:rsidR="00061B82" w:rsidRDefault="00061B82" w:rsidP="00061B82"/>
    <w:p w:rsidR="00061B82" w:rsidRDefault="00061B82" w:rsidP="00061B82"/>
    <w:p w:rsidR="00B932AD" w:rsidRDefault="00B932AD"/>
    <w:sectPr w:rsidR="00B932AD" w:rsidSect="00061B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690"/>
    <w:multiLevelType w:val="hybridMultilevel"/>
    <w:tmpl w:val="5470B4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1B82"/>
    <w:rsid w:val="00057150"/>
    <w:rsid w:val="00061B82"/>
    <w:rsid w:val="0007647A"/>
    <w:rsid w:val="000D311F"/>
    <w:rsid w:val="001E2C15"/>
    <w:rsid w:val="00271AE4"/>
    <w:rsid w:val="00323AFE"/>
    <w:rsid w:val="00403980"/>
    <w:rsid w:val="00416775"/>
    <w:rsid w:val="00490714"/>
    <w:rsid w:val="00492AD9"/>
    <w:rsid w:val="005364EB"/>
    <w:rsid w:val="005469D7"/>
    <w:rsid w:val="00550CB4"/>
    <w:rsid w:val="005513BB"/>
    <w:rsid w:val="00557D3E"/>
    <w:rsid w:val="0056565D"/>
    <w:rsid w:val="005D5EB5"/>
    <w:rsid w:val="00670A59"/>
    <w:rsid w:val="006D2349"/>
    <w:rsid w:val="00757D86"/>
    <w:rsid w:val="00806506"/>
    <w:rsid w:val="00846EBD"/>
    <w:rsid w:val="008B7959"/>
    <w:rsid w:val="008E5FAA"/>
    <w:rsid w:val="0090014A"/>
    <w:rsid w:val="00932B7E"/>
    <w:rsid w:val="009F2E3F"/>
    <w:rsid w:val="009F2E56"/>
    <w:rsid w:val="00A43635"/>
    <w:rsid w:val="00AD29C9"/>
    <w:rsid w:val="00AF6580"/>
    <w:rsid w:val="00B37F4B"/>
    <w:rsid w:val="00B932AD"/>
    <w:rsid w:val="00C50BA2"/>
    <w:rsid w:val="00C6521A"/>
    <w:rsid w:val="00CB3898"/>
    <w:rsid w:val="00CC4CA4"/>
    <w:rsid w:val="00CC7179"/>
    <w:rsid w:val="00CE4530"/>
    <w:rsid w:val="00CE4C5A"/>
    <w:rsid w:val="00D370E9"/>
    <w:rsid w:val="00D444CD"/>
    <w:rsid w:val="00D46D84"/>
    <w:rsid w:val="00D53DC6"/>
    <w:rsid w:val="00D97C70"/>
    <w:rsid w:val="00E508A3"/>
    <w:rsid w:val="00EB46CA"/>
    <w:rsid w:val="00ED0151"/>
    <w:rsid w:val="00F4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5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FA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5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FA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830F-2C48-4E79-B9D1-6F7B4145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Poleszak Kraczewska</dc:creator>
  <cp:lastModifiedBy>Anita Kasperska</cp:lastModifiedBy>
  <cp:revision>2</cp:revision>
  <cp:lastPrinted>2014-02-21T11:03:00Z</cp:lastPrinted>
  <dcterms:created xsi:type="dcterms:W3CDTF">2014-03-04T06:00:00Z</dcterms:created>
  <dcterms:modified xsi:type="dcterms:W3CDTF">2014-03-04T06:00:00Z</dcterms:modified>
</cp:coreProperties>
</file>